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C27F54"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C27F54"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C27F54"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77777777"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77777777" w:rsidR="00AE2B08" w:rsidRPr="00FD4D46" w:rsidRDefault="003B0D4F" w:rsidP="00AE2B08">
      <w:pPr>
        <w:spacing w:line="480" w:lineRule="exact"/>
        <w:jc w:val="center"/>
        <w:rPr>
          <w:rFonts w:ascii="黑体" w:eastAsia="黑体" w:hAnsi="宋体"/>
          <w:color w:val="000000"/>
          <w:sz w:val="36"/>
          <w:szCs w:val="36"/>
        </w:rPr>
      </w:pPr>
      <w:r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bookmarkStart w:id="0" w:name="_GoBack"/>
            <w:bookmarkEnd w:id="0"/>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ionDate</w:t>
            </w:r>
            <w:proofErr w:type="spellEnd"/>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Code</w:t>
            </w:r>
            <w:proofErr w:type="spellEnd"/>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collectDate</w:t>
            </w:r>
            <w:proofErr w:type="spellEnd"/>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Quantity</w:t>
            </w:r>
            <w:proofErr w:type="spellEnd"/>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Status</w:t>
            </w:r>
            <w:proofErr w:type="spellEnd"/>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8"/>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C27F54"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3FF7BD2F" w14:textId="77777777"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A980182" w14:textId="77777777" w:rsidR="00C27F54" w:rsidRDefault="00C27F54" w:rsidP="00E86D80">
      <w:r>
        <w:separator/>
      </w:r>
    </w:p>
  </w:endnote>
  <w:endnote w:type="continuationSeparator" w:id="0">
    <w:p w14:paraId="016A03E7" w14:textId="77777777" w:rsidR="00C27F54" w:rsidRDefault="00C27F5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86F3154" w14:textId="77777777" w:rsidR="00C27F54" w:rsidRDefault="00C27F54" w:rsidP="00E86D80">
      <w:r>
        <w:separator/>
      </w:r>
    </w:p>
  </w:footnote>
  <w:footnote w:type="continuationSeparator" w:id="0">
    <w:p w14:paraId="7BA149B3" w14:textId="77777777" w:rsidR="00C27F54" w:rsidRDefault="00C27F54"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27F54"/>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AD923-0B6C-8C45-B389-0497763C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68</Words>
  <Characters>2101</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465</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2</cp:revision>
  <cp:lastPrinted>2017-04-26T04:00:00Z</cp:lastPrinted>
  <dcterms:created xsi:type="dcterms:W3CDTF">2017-11-23T07:36:00Z</dcterms:created>
  <dcterms:modified xsi:type="dcterms:W3CDTF">2017-11-29T02:09:00Z</dcterms:modified>
</cp:coreProperties>
</file>